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7343db-dd36-4507-adbc-1ad60cb97e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ae4aca-76a6-4baa-9a6e-0261b6f41f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c021f3-3a6d-4d7d-8812-2fc297385d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859a34-c1b3-4998-8b99-bc95d5acc0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ab9123-fcde-45fe-b5b3-e63984df2a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a8d4c5-5b0c-40f9-a42c-c12e163045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aaf946-48b1-443d-8a10-e15e23a7ed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3489cb-4637-4d83-b3f4-35118745c4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a7848d-a553-407f-92d1-615cbfe062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b78dd2-8ab7-4d4b-b45a-d2395bbc43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e134fa-e0f6-4f01-a0ca-a07642f049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bad6fb-8666-4a05-b17b-33a06b9a67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9f0368-a62a-4cb6-bd85-15a4ac8f52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122095-eee2-4014-94ef-775b856323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9908e7-0c73-43fd-8c86-b8d0a99e0e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71448b-3d42-4e78-a80b-cb07d155cb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79dbd3-fc34-48ae-949f-b3d1b4bf55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9676ac-e34d-4969-9b2f-861bb777d8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ffdda8-05d2-496a-bc75-9835f67abb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b1491a-6e3e-4137-8234-54feb14889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54ddae-feb4-4360-8d0e-c664c390e2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b907f61-f047-4f2b-9320-ce1ea47785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311e75-18f6-4d6d-9e10-9cb27ddb63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928281-5652-4a80-b71b-7472c0efad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0633f3-957c-4239-824b-5d0eaf1055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53dd93-7968-4b27-b234-fcba55dfea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204cb1-4fc6-420d-a679-9807c09415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cb29e3-ecfa-4693-80b1-675bd949c9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ad0f4b-9191-4b29-b165-c0f80d16d8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ab9123-fcde-45fe-b5b3-e63984df2a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7703a2-839b-49a0-8afd-486a109b85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11f5c3-3ab6-4cc8-afe3-87b64accf0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4afe4b-b3cb-4f29-b287-990b2d30a0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d44d56-842b-44d4-bd14-b1ffd29158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83d258-a796-4aee-9994-2be505302a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9fe003-3e0e-46e0-a7a6-0529a6af1a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bfed70-2e2d-4621-a817-427f07e924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a09d91-29c8-4910-9ee2-f959ebfa48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4e8781-cf68-4eb0-92e2-8db40bf396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2a3af9-8ec7-4383-a199-89b00bc8f0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755010-16ae-4241-804c-db101acd95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866016-37ee-4707-8574-35dd3ce64f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99800d-9a93-4260-8ee1-2eb0a88375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5ff998-45e5-4699-a376-450aef8747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a4d783-ee30-44bb-9945-ea47cb07dd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5c3ca6-e844-44d9-a967-ab86e35226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7aa1f2-fbfd-48d2-9d91-f91a530db3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8a430a-a715-4dd5-ac49-31ffcdef39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02f56d-aadc-4416-a1cf-b1bad61b1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c5eb24-f3af-44ae-adb6-70d8b76924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48abfc-7656-4d6d-b730-42dd43779e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f2bb30-40bb-45b3-bcfa-696d9ea64e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513414-1ef4-4993-ae69-9057833a0e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bad6fb-8666-4a05-b17b-33a06b9a67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f9c634-823d-459c-991e-064f8e96ba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7e7589-b145-4703-98f0-25ec3f504c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81ca39-c722-48ae-9394-89e74e6059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3623cd-fed2-4469-a584-0f711403b6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d72d28-ee91-4e35-aff7-2c56529434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9c19a6-c786-496e-9bd0-3f2680ee55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178c71-91e1-428f-b3c6-f2c715b446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bf4c95-eb61-46d6-afb5-c04f27f5f8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01e95c-762f-487b-ab67-e63afc100e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6c0322-133d-4f8a-895b-826c435e3e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1c5eb4-9710-4318-a097-9d5ab414e1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865013-1af1-44dd-a6ad-cf2341fe82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b5c65a-0619-4005-8529-96fc298675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4fccb4-ae10-4aef-a0f9-1d8422d734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3ff75d-00fd-43c0-bdf1-3bfb808d0c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01bcd4-2f50-4fb6-8ad1-a75969adc0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8557ae-4f06-4c98-a350-46bddef954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e088c7-a85e-419c-9df0-1c382add5c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b79b38-ef50-4f2c-ad3a-115c07d39f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01bcd4-2f50-4fb6-8ad1-a75969adc0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389e4a-b71e-417b-a40c-75aad782f7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0c0f84-9f48-4841-83a7-e1732c7fbf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c2f085-8bf9-462a-a5c6-2bcbc19453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9fadea-89dd-4cc4-9240-c687295fb8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998ccb-6eb6-407c-984d-491e46c487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abb9d0-8096-4565-9ae7-1c7f859cf9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088465-5414-429a-be8d-bf9e17d764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5e20db-1598-4095-98ca-010a9d42c3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1b9825-3a9e-4722-af8d-c1d7d99829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002ce0-9b1a-416e-a6cd-4866fc367c6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ad107f-9f37-461c-aa28-9c9f6f29d7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9358a8-d69f-4bc5-a452-2f1d8685ad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a2ae3d-e9a5-44f6-97b1-32937b318f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e96e77-8e5b-418f-bcd3-b9b3b9bfcc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a6f795-1edc-4adc-af61-44669bd41d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ac576a-7173-49d1-ac4f-7ebe78d65a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2c19b9-801d-435c-8db2-6f4fcbc3f5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302628-104c-42cc-9310-4e0abfeadf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7f31e2-b5f5-426d-829e-6154e81dd3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5083e1-21f1-40e9-931b-4981fd9510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89e253-03e9-439e-ae35-aee400a78a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49065a-ab2c-4123-a5b7-4e2aa68542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969165-19d3-4d64-b741-d7479425c9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f4b67e-ef4e-4031-aa99-1ef460e449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152368-3c35-4eee-a2bd-4bc2d1b883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69f858-76ae-473a-bd50-18324fd7e4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e54c2a-dd98-4006-8f26-add5198644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5d3537-939b-4e70-bbc6-44c2b6b0f8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aff532-2901-4286-99ae-c9a743fe79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a52dc7-db89-48f8-b620-1ccfddcfa5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93569b-3e60-47ef-aa16-d8c22cd088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a36733-07c3-4d3f-bfc8-74badd4f69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915600-9e07-4dce-8ac2-f7dff83db5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c2da84-0348-4941-9fdd-ce363e11ac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ab9123-fcde-45fe-b5b3-e63984df2a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4e36ad-ff2c-4518-adb2-676e6fbe2f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54aa8a-18e9-4d69-967c-17da60dd4d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3b4240-0214-46a0-86af-533e1eb0d1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66f610-97e2-477f-abc6-c84d466fa0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0fa859-79a4-4521-ac86-00ec4a2b65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7eea0a-278a-4df8-9ea8-f088cd783a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b705ae-922c-4a66-9093-893d3da99b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7c643c-9067-44d4-8b00-1d1f4ce494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9b2116-904f-4c7b-b1a1-8f236a5ad4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bad6fb-8666-4a05-b17b-33a06b9a67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2e7110-de05-4ca9-bea6-e62685f676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02f56d-aadc-4416-a1cf-b1bad61b1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b5c65a-0619-4005-8529-96fc298675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75e6f7-954e-442c-bb0d-9c3ef8e906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dbcd0e-f2f3-4106-beb7-92154deec7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a7b5d4-5d09-41aa-80b0-4029aec4ec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71a141-21cd-4798-9e0d-7763fc4a79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464776-9c94-4c58-915a-245f5c3dc3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c3faa8-ddcb-43ab-b5a5-c9d167da9a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8c169a-2081-4373-9e05-88f69ccb59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925965-360f-436b-9084-1c55370eeb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7eb751-fae8-4eac-93cf-c698cfbae6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0d65e6-c9f4-437d-9720-594eb8584f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464776-9c94-4c58-915a-245f5c3dc33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922724-87ac-44a6-a296-fe50a4d3a0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c35140-a82a-41c1-bc46-7a78390be7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abefd6-ec8f-4f68-bc98-1e086d5063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3417bc-74cc-4fdd-a691-c2e8fb321a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537a09-400f-4e2d-937c-efad77a5e3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993276-a19f-40d7-a24a-c596e73a54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644b01-155c-4a87-9254-7ee941d890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27cc25-f8f6-4508-8d59-6c9e039914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f805f2-d3de-4ac3-bc01-2442eea66c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02f56d-aadc-4416-a1cf-b1bad61b1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a3ed51-54ed-4f9f-b998-cf8e8bb8a5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14cc6c-491f-4ad1-90ff-4c03ce1090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0028e9-0367-4b2e-8b13-dff53a4df2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3e468b-306f-4318-bb0f-87bf3f2c25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9c6542-dc8e-4ddb-a15c-b7b91ad625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a899c2-e7bb-48b8-96bf-b7ed51f5a5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782c8f-524e-4c6c-8822-aa38e46154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4ef180-28c5-4661-9813-117919a382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c7a869-8aa8-4a97-bfb5-9cd54d7978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9815e8-4373-4d5d-b87a-ab6bada546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3c5f96-496c-4e60-ae0b-c05856d750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14cc6c-491f-4ad1-90ff-4c03ce1090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769343-c7c3-4293-b152-2e8396bfd3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cf4737-5495-4fac-ad8a-b2fc6aa8e3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572efa-1c6d-4f2f-a3e6-892efd5b7a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d2f501-156e-4886-8aa5-b37e848c5b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a3262a-de68-41ef-9bc5-82c011b106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97393f-6384-462e-a06a-36e74bdd6c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9a3100-0445-49a9-9728-f5fb248124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fa1d75-f646-4172-8de6-7c91ee56bd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32b128-3453-4ace-909c-7440973bc4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7341e1-7d90-427e-a34e-9998f03b7a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dc9263-90fd-4d91-b5fa-a484a95f91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06a0f0-df6e-4e94-a9e6-c99c64a7d1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d17b50-0c16-4e56-a069-fc94426ace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eec45f-dc6c-4ac7-8bd0-c727786c8d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d9dad0-2ff9-4d61-a883-3d37072508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8a76c6-355c-4351-9dc3-18fb624e64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b8baef-d0dc-4c52-b32a-dfd523ad7d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252e59-2e9b-4755-bf21-5d9e3fc5d6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3f272f-d4f5-4117-ba44-d997352dd3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84e217-2f90-4132-b688-e283246fd2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9957d5-b5e8-4c31-b889-ee4458e0af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59c333-d321-4532-bfda-2e600a5f5f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694f09-6ca3-4cad-b5a8-64a2525980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cbc357-f7d9-4516-81f4-73fabdf6c8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4994e6-2cc8-4a05-bd57-1a9d86836f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46dc64-7abc-4385-926b-178d3e4b02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b37b75-be73-491a-b080-527de4c144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1b463b-061d-4dd6-b5de-91b4ec035f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897d5b-7689-43bd-b9d0-2495eed2ee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70dc9a-abc5-4730-8094-e95162577c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79dbd3-fc34-48ae-949f-b3d1b4bf55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22e98b-5b64-44d3-afc6-3422c6322a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e06f71-e29a-46aa-bd35-4878283c62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7de237-8b8e-4645-b9da-1c222389e8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3c2d2f-5dcd-46c1-b4d3-42ee910af1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2bde93-83c9-44c0-8316-c638ef0a96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a0e94c-edaa-4e64-89d3-288fd78fce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5fbc41-be36-4f54-b876-8b5c7d99ce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820a2f-8f66-471f-9bdc-7c96f00712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d4262b-46a8-4b15-8f3c-301fddc3ae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fc887a-d078-40d3-b1b7-cfe8bac0cb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6d3878-b66c-4ce3-bbde-d27479faa4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8d2b8e-d8b3-4ad5-8118-db25d19d57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081412-fb45-4cdb-9cf7-674756a3a0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5ec8ab-f9de-4b22-bfe2-1019a2c51a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bea4bc-90e8-4788-9d1a-917073d430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367d24-c8f1-43a9-b8aa-2d2ef3b1f4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1cebc6-dbd2-4276-a596-102876fa36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d5d39e-87c3-4678-9be7-04be4b0981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ea38b1-0eb4-4bb2-a1c3-af208ab459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d247fd-9cff-48a0-b844-d2b49f9f90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8b51d1-0628-4b2a-9e9c-3362711c85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83d179-8309-4156-8e27-6d5512528a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90c62b-a367-442d-8b34-6f2953debf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a65671-9636-4c8c-a11e-f503112436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d27cba-33b3-45e2-b0f0-c952186b4a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87f2c0-bcbd-483b-9881-c20bc8c2cd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8d2b8e-d8b3-4ad5-8118-db25d19d57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081412-fb45-4cdb-9cf7-674756a3a0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641995-16a8-4322-bc02-fa757b4cad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f24ca9-197f-4392-9c40-8b30f11b2d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ffd33f-b0bd-4d11-8a27-fa11603cfe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a37d6d-a1be-408d-baf3-57d704c543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7d2f12-f658-4433-ba8f-2fe5c21445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e7834e-f0b2-4e7d-9702-15ae957c86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8030cb-dfcc-4da6-9d9d-d996e9f5dc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b2ef55-6fb9-479d-a594-0556245516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81ca39-c722-48ae-9394-89e74e6059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1c8151-3472-45af-ab8d-03f8f12a4c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02f56d-aadc-4416-a1cf-b1bad61b1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a0b26f-a25a-4c15-a587-2fdfa5bcb9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4255fd1-72ea-4313-a4bb-9dfbf2f951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